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45" w:rsidRDefault="00741645" w:rsidP="00CF3AB5">
      <w:pPr>
        <w:pStyle w:val="Titel"/>
        <w:ind w:firstLine="70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741645" w:rsidRDefault="00741645" w:rsidP="00CF3AB5">
      <w:pPr>
        <w:pStyle w:val="Titel"/>
        <w:ind w:firstLine="708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  <w:u w:val="single"/>
        </w:rPr>
        <w:t>ANMELDUNG QUALIFIKATION 2020</w:t>
      </w:r>
    </w:p>
    <w:p w:rsidR="00CF3AB5" w:rsidRPr="00376C5C" w:rsidRDefault="00CF3AB5" w:rsidP="00CF3AB5">
      <w:pPr>
        <w:pStyle w:val="Titel"/>
        <w:ind w:firstLine="708"/>
        <w:jc w:val="left"/>
        <w:rPr>
          <w:rFonts w:asciiTheme="minorHAnsi" w:hAnsiTheme="minorHAnsi" w:cs="Arial"/>
          <w:sz w:val="22"/>
          <w:szCs w:val="22"/>
          <w:u w:val="single"/>
        </w:rPr>
      </w:pPr>
    </w:p>
    <w:tbl>
      <w:tblPr>
        <w:tblStyle w:val="Tabellenraster"/>
        <w:tblW w:w="0" w:type="auto"/>
        <w:tblInd w:w="81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693"/>
        <w:gridCol w:w="6410"/>
      </w:tblGrid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20418B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Verein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CF3AB5" w:rsidRPr="0020418B" w:rsidRDefault="00A70126" w:rsidP="0020418B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  <w:r w:rsidRPr="00E4744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CF3AB5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Alter</w:t>
            </w:r>
            <w:r w:rsidR="00BA1B07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76C5C">
              <w:rPr>
                <w:rFonts w:asciiTheme="minorHAnsi" w:hAnsiTheme="minorHAnsi" w:cs="Arial"/>
                <w:sz w:val="22"/>
                <w:szCs w:val="22"/>
              </w:rPr>
              <w:t>klasse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376C5C" w:rsidRPr="00376C5C" w:rsidRDefault="00376C5C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  <w:u w:val="single"/>
              </w:rPr>
            </w:pPr>
          </w:p>
          <w:p w:rsidR="00CF3AB5" w:rsidRPr="00376C5C" w:rsidRDefault="00376C5C" w:rsidP="00872D9F">
            <w:pPr>
              <w:pStyle w:val="Titel"/>
              <w:jc w:val="left"/>
              <w:rPr>
                <w:rFonts w:asciiTheme="minorHAnsi" w:hAnsiTheme="minorHAnsi" w:cs="Arial"/>
                <w:sz w:val="22"/>
                <w:u w:val="single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  <w:u w:val="single"/>
              </w:rPr>
              <w:t>_____</w:t>
            </w:r>
            <w:r w:rsidRPr="00376C5C">
              <w:rPr>
                <w:rFonts w:asciiTheme="minorHAnsi" w:hAnsiTheme="minorHAnsi" w:cs="Arial"/>
                <w:sz w:val="22"/>
                <w:szCs w:val="22"/>
              </w:rPr>
              <w:t xml:space="preserve">  U11              </w:t>
            </w:r>
            <w:r w:rsidRPr="00376C5C">
              <w:rPr>
                <w:rFonts w:asciiTheme="minorHAnsi" w:hAnsiTheme="minorHAnsi" w:cs="Arial"/>
                <w:sz w:val="22"/>
                <w:szCs w:val="22"/>
                <w:u w:val="single"/>
              </w:rPr>
              <w:t>_____</w:t>
            </w:r>
            <w:r w:rsidRPr="00376C5C">
              <w:rPr>
                <w:rFonts w:asciiTheme="minorHAnsi" w:hAnsiTheme="minorHAnsi" w:cs="Arial"/>
                <w:sz w:val="22"/>
                <w:szCs w:val="22"/>
              </w:rPr>
              <w:t xml:space="preserve">  U15</w:t>
            </w:r>
          </w:p>
        </w:tc>
      </w:tr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CF3AB5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Teilnahme am Turnier in</w:t>
            </w:r>
            <w:r w:rsidR="00376C5C" w:rsidRPr="00376C5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CF3AB5" w:rsidRPr="00E4744B" w:rsidRDefault="00872D9F" w:rsidP="00CF3AB5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  <w:r>
              <w:rPr>
                <w:rFonts w:asciiTheme="minorHAnsi" w:hAnsiTheme="minorHAnsi" w:cs="Arial"/>
                <w:b w:val="0"/>
                <w:sz w:val="22"/>
              </w:rPr>
              <w:t>FAC Wien</w:t>
            </w:r>
            <w:bookmarkStart w:id="0" w:name="_GoBack"/>
            <w:bookmarkEnd w:id="0"/>
          </w:p>
        </w:tc>
      </w:tr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CF3AB5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Turnierdatum: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CF3AB5" w:rsidRPr="00E4744B" w:rsidRDefault="00CF3AB5" w:rsidP="00CF3AB5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</w:p>
        </w:tc>
      </w:tr>
    </w:tbl>
    <w:p w:rsidR="00CF3AB5" w:rsidRPr="00376C5C" w:rsidRDefault="00CF3AB5" w:rsidP="00CF3AB5">
      <w:pPr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  <w:r w:rsidRPr="00376C5C">
        <w:rPr>
          <w:rFonts w:asciiTheme="minorHAnsi" w:hAnsiTheme="minorHAnsi" w:cs="Arial"/>
          <w:sz w:val="22"/>
          <w:szCs w:val="22"/>
          <w:u w:val="single"/>
        </w:rPr>
        <w:t>Ansprechpartner</w:t>
      </w:r>
      <w:r w:rsidRPr="00376C5C">
        <w:rPr>
          <w:rFonts w:asciiTheme="minorHAnsi" w:hAnsiTheme="minorHAnsi" w:cs="Arial"/>
          <w:sz w:val="22"/>
          <w:szCs w:val="22"/>
        </w:rPr>
        <w:t>:</w:t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Name</w:t>
      </w:r>
      <w:r w:rsidRPr="00376C5C">
        <w:rPr>
          <w:rFonts w:asciiTheme="minorHAnsi" w:hAnsiTheme="minorHAnsi" w:cs="Arial"/>
          <w:sz w:val="22"/>
          <w:szCs w:val="22"/>
        </w:rPr>
        <w:tab/>
        <w:t>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Vorname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tabs>
          <w:tab w:val="left" w:pos="1605"/>
        </w:tabs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Funktion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Straße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 xml:space="preserve">PLZ/Ort: 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>Telefon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>Mobil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>Fax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>E-Mail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  <w:r w:rsidRPr="00376C5C">
        <w:rPr>
          <w:rFonts w:asciiTheme="minorHAnsi" w:hAnsiTheme="minorHAnsi" w:cs="Arial"/>
          <w:b/>
          <w:bCs/>
          <w:sz w:val="22"/>
          <w:szCs w:val="22"/>
        </w:rPr>
        <w:t>Startgebühr</w:t>
      </w:r>
      <w:r w:rsidRPr="00376C5C">
        <w:rPr>
          <w:rFonts w:asciiTheme="minorHAnsi" w:hAnsiTheme="minorHAnsi" w:cs="Arial"/>
          <w:sz w:val="22"/>
          <w:szCs w:val="22"/>
        </w:rPr>
        <w:t xml:space="preserve">: 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b/>
          <w:bCs/>
          <w:sz w:val="22"/>
          <w:szCs w:val="22"/>
        </w:rPr>
        <w:t>EUR  5</w:t>
      </w:r>
      <w:r w:rsidR="000F4387">
        <w:rPr>
          <w:rFonts w:asciiTheme="minorHAnsi" w:hAnsiTheme="minorHAnsi" w:cs="Arial"/>
          <w:b/>
          <w:bCs/>
          <w:sz w:val="22"/>
          <w:szCs w:val="22"/>
        </w:rPr>
        <w:t>5</w:t>
      </w:r>
      <w:r w:rsidRPr="00376C5C">
        <w:rPr>
          <w:rFonts w:asciiTheme="minorHAnsi" w:hAnsiTheme="minorHAnsi" w:cs="Arial"/>
          <w:b/>
          <w:bCs/>
          <w:sz w:val="22"/>
          <w:szCs w:val="22"/>
        </w:rPr>
        <w:t>,--</w:t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Default="00CF3AB5" w:rsidP="00376C5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ind w:left="851"/>
        <w:rPr>
          <w:rFonts w:cs="Arial"/>
          <w:b/>
          <w:bCs/>
        </w:rPr>
      </w:pPr>
      <w:r w:rsidRPr="00376C5C">
        <w:rPr>
          <w:rFonts w:cs="Arial"/>
          <w:b/>
          <w:bCs/>
        </w:rPr>
        <w:t>Die Startgebühr ist mit der Anmeldung auf das unten genannte Konto zu entrichten und wird durch die Rücksendung der Teilnahmebestätigung bescheinigt.</w:t>
      </w:r>
    </w:p>
    <w:p w:rsidR="00513D83" w:rsidRPr="00376C5C" w:rsidRDefault="00513D83" w:rsidP="00376C5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ind w:left="851"/>
        <w:rPr>
          <w:rFonts w:cs="Arial"/>
          <w:b/>
          <w:bCs/>
        </w:rPr>
      </w:pPr>
    </w:p>
    <w:p w:rsidR="00513D83" w:rsidRDefault="00376C5C" w:rsidP="00376C5C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513D83">
        <w:rPr>
          <w:rFonts w:asciiTheme="minorHAnsi" w:hAnsiTheme="minorHAnsi" w:cs="Arial"/>
          <w:b/>
          <w:sz w:val="22"/>
          <w:szCs w:val="22"/>
          <w:u w:val="single"/>
        </w:rPr>
        <w:t>Anmeldeformular bitte per Mail oder Fax an HG-Sportpromotion (s.u.) senden.</w:t>
      </w:r>
    </w:p>
    <w:p w:rsidR="00513D83" w:rsidRPr="00513D83" w:rsidRDefault="00513D83" w:rsidP="00376C5C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lenraster"/>
        <w:tblW w:w="9214" w:type="dxa"/>
        <w:tblInd w:w="81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4"/>
      </w:tblGrid>
      <w:tr w:rsidR="00376C5C" w:rsidRPr="00376C5C">
        <w:tc>
          <w:tcPr>
            <w:tcW w:w="9214" w:type="dxa"/>
            <w:shd w:val="clear" w:color="auto" w:fill="F2DBDB" w:themeFill="accent2" w:themeFillTint="33"/>
          </w:tcPr>
          <w:p w:rsidR="00376C5C" w:rsidRDefault="00376C5C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Nicht vom Teilnehmer auszufüllen!</w:t>
            </w:r>
          </w:p>
          <w:p w:rsidR="00513D83" w:rsidRPr="00376C5C" w:rsidRDefault="00513D83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</w:p>
          <w:p w:rsidR="00376C5C" w:rsidRPr="00376C5C" w:rsidRDefault="00376C5C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ILNAHMEBESTÄTIGUNG!</w:t>
            </w:r>
          </w:p>
          <w:p w:rsidR="00376C5C" w:rsidRPr="00376C5C" w:rsidRDefault="00376C5C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</w:p>
          <w:p w:rsidR="00376C5C" w:rsidRPr="00376C5C" w:rsidRDefault="00376C5C" w:rsidP="00376C5C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  <w:r w:rsidRPr="00376C5C">
              <w:rPr>
                <w:rFonts w:asciiTheme="minorHAnsi" w:hAnsiTheme="minorHAnsi" w:cs="Arial"/>
                <w:b w:val="0"/>
                <w:sz w:val="22"/>
                <w:szCs w:val="22"/>
              </w:rPr>
              <w:t>Startgebühr bezahlt:       ___________________                Datum/Unterschrift: _________________</w:t>
            </w:r>
          </w:p>
          <w:p w:rsidR="00376C5C" w:rsidRPr="00376C5C" w:rsidRDefault="00376C5C" w:rsidP="00376C5C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</w:tbl>
    <w:p w:rsidR="00376C5C" w:rsidRPr="00376C5C" w:rsidRDefault="00376C5C" w:rsidP="00376C5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rPr>
          <w:rFonts w:cs="Arial"/>
          <w:b/>
          <w:bCs/>
        </w:rPr>
      </w:pPr>
    </w:p>
    <w:sectPr w:rsidR="00376C5C" w:rsidRPr="00376C5C" w:rsidSect="00741645">
      <w:headerReference w:type="default" r:id="rId8"/>
      <w:footerReference w:type="default" r:id="rId9"/>
      <w:pgSz w:w="11906" w:h="16838"/>
      <w:pgMar w:top="652" w:right="1417" w:bottom="1134" w:left="709" w:header="284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D2" w:rsidRDefault="00B266D2" w:rsidP="00E23CB6">
      <w:r>
        <w:separator/>
      </w:r>
    </w:p>
  </w:endnote>
  <w:endnote w:type="continuationSeparator" w:id="0">
    <w:p w:rsidR="00B266D2" w:rsidRDefault="00B266D2" w:rsidP="00E2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4B" w:rsidRPr="00741645" w:rsidRDefault="00E4744B" w:rsidP="00E23CB6">
    <w:pPr>
      <w:pStyle w:val="berschrift1"/>
      <w:rPr>
        <w:rFonts w:ascii="Calibri" w:hAnsi="Calibri" w:cs="Times New Roman"/>
        <w:sz w:val="20"/>
      </w:rPr>
    </w:pPr>
    <w:r w:rsidRPr="00741645">
      <w:rPr>
        <w:rFonts w:ascii="Calibri" w:hAnsi="Calibri" w:cs="Times New Roman"/>
      </w:rPr>
      <w:t>HG Sportpromotion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 w:cs="Courier New"/>
        <w:sz w:val="20"/>
        <w:szCs w:val="20"/>
        <w:lang w:val="fr-FR"/>
      </w:rPr>
    </w:pPr>
    <w:r w:rsidRPr="00741645">
      <w:rPr>
        <w:rFonts w:ascii="Calibri" w:hAnsi="Calibri" w:cs="Courier New"/>
        <w:sz w:val="20"/>
        <w:szCs w:val="20"/>
        <w:lang w:val="fr-FR"/>
      </w:rPr>
      <w:t>Ringstrasse 39</w:t>
    </w:r>
    <w:r w:rsidRPr="00741645">
      <w:rPr>
        <w:rFonts w:ascii="Calibri" w:hAnsi="Calibri" w:cs="Courier New"/>
        <w:sz w:val="20"/>
        <w:szCs w:val="20"/>
        <w:lang w:val="fr-FR"/>
      </w:rPr>
      <w:tab/>
      <w:t>92361 Berngau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  <w:sz w:val="20"/>
        <w:lang w:val="fr-FR"/>
      </w:rPr>
    </w:pPr>
    <w:r w:rsidRPr="00741645">
      <w:rPr>
        <w:rFonts w:ascii="Calibri" w:hAnsi="Calibri"/>
        <w:sz w:val="20"/>
        <w:lang w:val="fr-FR"/>
      </w:rPr>
      <w:t>Tel.: +49 9181 26 10 36</w:t>
    </w:r>
    <w:r w:rsidRPr="00741645">
      <w:rPr>
        <w:rFonts w:ascii="Calibri" w:hAnsi="Calibri"/>
        <w:sz w:val="20"/>
        <w:lang w:val="fr-FR"/>
      </w:rPr>
      <w:tab/>
      <w:t>Mobil: +49 172 8369704</w:t>
    </w:r>
    <w:r w:rsidRPr="00741645">
      <w:rPr>
        <w:rFonts w:ascii="Calibri" w:hAnsi="Calibri"/>
        <w:sz w:val="20"/>
        <w:lang w:val="fr-FR"/>
      </w:rPr>
      <w:tab/>
      <w:t>Fax: +49 9181 26 10 26</w:t>
    </w:r>
    <w:r w:rsidRPr="00741645">
      <w:rPr>
        <w:rFonts w:ascii="Calibri" w:hAnsi="Calibri"/>
        <w:sz w:val="20"/>
        <w:lang w:val="fr-FR"/>
      </w:rPr>
      <w:tab/>
      <w:t>Mail:  info@hg-sport.de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  <w:sz w:val="20"/>
      </w:rPr>
    </w:pPr>
    <w:r w:rsidRPr="00741645">
      <w:rPr>
        <w:rFonts w:ascii="Calibri" w:hAnsi="Calibri"/>
        <w:sz w:val="20"/>
      </w:rPr>
      <w:t>Sparkasse Nürnberg</w:t>
    </w:r>
    <w:r w:rsidRPr="00741645">
      <w:rPr>
        <w:rFonts w:ascii="Calibri" w:hAnsi="Calibri"/>
        <w:sz w:val="20"/>
      </w:rPr>
      <w:tab/>
    </w:r>
    <w:r w:rsidRPr="00741645">
      <w:rPr>
        <w:rFonts w:ascii="Calibri" w:hAnsi="Calibri"/>
        <w:sz w:val="20"/>
      </w:rPr>
      <w:tab/>
      <w:t>IBAN: DE58 7605 0101 0005 5712 52</w:t>
    </w:r>
    <w:r w:rsidRPr="00741645">
      <w:rPr>
        <w:rFonts w:ascii="Calibri" w:hAnsi="Calibri"/>
        <w:sz w:val="20"/>
      </w:rPr>
      <w:tab/>
      <w:t>BIC: SSKNDE77XXX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</w:rPr>
    </w:pPr>
    <w:r w:rsidRPr="00741645">
      <w:rPr>
        <w:rFonts w:ascii="Calibri" w:hAnsi="Calibri"/>
        <w:sz w:val="20"/>
        <w:lang w:val="fr-FR"/>
      </w:rPr>
      <w:t>www.cordialcup.com</w:t>
    </w:r>
  </w:p>
  <w:p w:rsidR="00E4744B" w:rsidRPr="00E23CB6" w:rsidRDefault="00E4744B" w:rsidP="00E23C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D2" w:rsidRDefault="00B266D2" w:rsidP="00E23CB6">
      <w:r>
        <w:separator/>
      </w:r>
    </w:p>
  </w:footnote>
  <w:footnote w:type="continuationSeparator" w:id="0">
    <w:p w:rsidR="00B266D2" w:rsidRDefault="00B266D2" w:rsidP="00E2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4B" w:rsidRDefault="00741645" w:rsidP="00741645">
    <w:pPr>
      <w:pStyle w:val="Kopfzeile"/>
      <w:ind w:left="-284" w:right="-710"/>
    </w:pPr>
    <w:r w:rsidRPr="00741645">
      <w:rPr>
        <w:noProof/>
        <w:lang w:val="de-DE" w:eastAsia="de-DE"/>
      </w:rPr>
      <w:drawing>
        <wp:inline distT="0" distB="0" distL="0" distR="0">
          <wp:extent cx="7137960" cy="686647"/>
          <wp:effectExtent l="0" t="0" r="0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572" cy="690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CB6"/>
    <w:rsid w:val="000F4387"/>
    <w:rsid w:val="001F0E1B"/>
    <w:rsid w:val="0020418B"/>
    <w:rsid w:val="00276A7D"/>
    <w:rsid w:val="002D6E7C"/>
    <w:rsid w:val="00376C5C"/>
    <w:rsid w:val="0045104A"/>
    <w:rsid w:val="00454E32"/>
    <w:rsid w:val="00457590"/>
    <w:rsid w:val="00513D83"/>
    <w:rsid w:val="005916BF"/>
    <w:rsid w:val="005B1073"/>
    <w:rsid w:val="005C290A"/>
    <w:rsid w:val="005E2747"/>
    <w:rsid w:val="006D667B"/>
    <w:rsid w:val="006F715B"/>
    <w:rsid w:val="00741645"/>
    <w:rsid w:val="007D04BF"/>
    <w:rsid w:val="00826F04"/>
    <w:rsid w:val="00847F3D"/>
    <w:rsid w:val="00852470"/>
    <w:rsid w:val="00872D9F"/>
    <w:rsid w:val="008F4B9A"/>
    <w:rsid w:val="00972096"/>
    <w:rsid w:val="009B6D7B"/>
    <w:rsid w:val="00A70126"/>
    <w:rsid w:val="00B266D2"/>
    <w:rsid w:val="00BA1B07"/>
    <w:rsid w:val="00CC389A"/>
    <w:rsid w:val="00CF3AB5"/>
    <w:rsid w:val="00D77B0C"/>
    <w:rsid w:val="00D840CD"/>
    <w:rsid w:val="00DA45F3"/>
    <w:rsid w:val="00E23CB6"/>
    <w:rsid w:val="00E4744B"/>
    <w:rsid w:val="00E904AF"/>
    <w:rsid w:val="00F155D2"/>
    <w:rsid w:val="00F806B5"/>
    <w:rsid w:val="00F96CE1"/>
    <w:rsid w:val="00FA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CB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23CB6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rsid w:val="00E23CB6"/>
  </w:style>
  <w:style w:type="paragraph" w:styleId="Fuzeile">
    <w:name w:val="footer"/>
    <w:basedOn w:val="Standard"/>
    <w:link w:val="FuzeileZchn"/>
    <w:uiPriority w:val="99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3C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CB6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C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23CB6"/>
    <w:rPr>
      <w:rFonts w:ascii="Courier New" w:eastAsia="Times New Roman" w:hAnsi="Courier New" w:cs="Courier New"/>
      <w:b/>
      <w:caps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E2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916BF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CF3AB5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CF3AB5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CB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23CB6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rsid w:val="00E23CB6"/>
  </w:style>
  <w:style w:type="paragraph" w:styleId="Fuzeile">
    <w:name w:val="footer"/>
    <w:basedOn w:val="Standard"/>
    <w:link w:val="FuzeileZchn"/>
    <w:uiPriority w:val="99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3C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CB6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C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23CB6"/>
    <w:rPr>
      <w:rFonts w:ascii="Courier New" w:eastAsia="Times New Roman" w:hAnsi="Courier New" w:cs="Courier New"/>
      <w:b/>
      <w:caps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E2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916BF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CF3AB5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CF3AB5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A7BD-F956-43C9-AF12-00723405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 Manuela</dc:creator>
  <cp:lastModifiedBy>Hans</cp:lastModifiedBy>
  <cp:revision>6</cp:revision>
  <cp:lastPrinted>2019-07-03T10:04:00Z</cp:lastPrinted>
  <dcterms:created xsi:type="dcterms:W3CDTF">2019-07-02T10:17:00Z</dcterms:created>
  <dcterms:modified xsi:type="dcterms:W3CDTF">2019-08-06T12:35:00Z</dcterms:modified>
</cp:coreProperties>
</file>